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3DF3" w14:textId="77777777" w:rsidR="007367CB" w:rsidRPr="007367CB" w:rsidRDefault="00447E21" w:rsidP="00447E21">
      <w:pPr>
        <w:pStyle w:val="Title"/>
        <w:rPr>
          <w:sz w:val="36"/>
          <w:szCs w:val="36"/>
        </w:rPr>
      </w:pPr>
      <w:r w:rsidRPr="007367CB">
        <w:rPr>
          <w:sz w:val="36"/>
          <w:szCs w:val="36"/>
        </w:rPr>
        <w:t>Stage 2 Music Explorations</w:t>
      </w:r>
    </w:p>
    <w:p w14:paraId="117A27BA" w14:textId="39947481" w:rsidR="00447E21" w:rsidRPr="007367CB" w:rsidRDefault="00447E21" w:rsidP="00447E21">
      <w:pPr>
        <w:pStyle w:val="Title"/>
        <w:rPr>
          <w:rFonts w:ascii="Arial" w:hAnsi="Arial" w:cs="Arial"/>
          <w:sz w:val="36"/>
          <w:szCs w:val="36"/>
        </w:rPr>
      </w:pPr>
      <w:r w:rsidRPr="007367CB">
        <w:rPr>
          <w:sz w:val="36"/>
          <w:szCs w:val="36"/>
        </w:rPr>
        <w:t>Assessment Type 1: Musical Literacy</w:t>
      </w:r>
    </w:p>
    <w:p w14:paraId="659E9289" w14:textId="77777777" w:rsidR="00E51078" w:rsidRPr="007367CB" w:rsidRDefault="00E51078" w:rsidP="00447E21">
      <w:pPr>
        <w:kinsoku w:val="0"/>
        <w:overflowPunct w:val="0"/>
        <w:spacing w:before="120" w:line="301" w:lineRule="exact"/>
        <w:jc w:val="center"/>
        <w:textAlignment w:val="baseline"/>
        <w:rPr>
          <w:rFonts w:asciiTheme="majorHAnsi" w:hAnsiTheme="majorHAnsi" w:cs="Arial"/>
          <w:b/>
          <w:bCs/>
          <w:spacing w:val="1"/>
          <w:sz w:val="32"/>
          <w:szCs w:val="36"/>
        </w:rPr>
      </w:pPr>
      <w:r w:rsidRPr="007367CB">
        <w:rPr>
          <w:rFonts w:asciiTheme="majorHAnsi" w:hAnsiTheme="majorHAnsi" w:cs="Arial"/>
          <w:b/>
          <w:sz w:val="32"/>
          <w:szCs w:val="36"/>
        </w:rPr>
        <w:t xml:space="preserve">Task 1: </w:t>
      </w:r>
      <w:r w:rsidRPr="007367CB">
        <w:rPr>
          <w:rFonts w:asciiTheme="majorHAnsi" w:hAnsiTheme="majorHAnsi" w:cs="Arial"/>
          <w:b/>
          <w:bCs/>
          <w:spacing w:val="1"/>
          <w:sz w:val="32"/>
          <w:szCs w:val="36"/>
        </w:rPr>
        <w:t xml:space="preserve">Original Melody Composition </w:t>
      </w:r>
    </w:p>
    <w:p w14:paraId="1652CC5C" w14:textId="0F68822A" w:rsidR="00447E21" w:rsidRPr="007367CB" w:rsidRDefault="00447E21" w:rsidP="00447E21">
      <w:pPr>
        <w:kinsoku w:val="0"/>
        <w:overflowPunct w:val="0"/>
        <w:spacing w:before="120" w:line="301" w:lineRule="exact"/>
        <w:jc w:val="center"/>
        <w:textAlignment w:val="baseline"/>
        <w:rPr>
          <w:rFonts w:asciiTheme="majorHAnsi" w:hAnsiTheme="majorHAnsi" w:cs="Arial"/>
          <w:b/>
          <w:bCs/>
          <w:spacing w:val="1"/>
          <w:sz w:val="32"/>
          <w:szCs w:val="36"/>
        </w:rPr>
      </w:pPr>
      <w:r w:rsidRPr="007367CB">
        <w:rPr>
          <w:rFonts w:asciiTheme="majorHAnsi" w:hAnsiTheme="majorHAnsi" w:cs="Arial"/>
          <w:b/>
          <w:bCs/>
          <w:spacing w:val="1"/>
          <w:sz w:val="32"/>
          <w:szCs w:val="36"/>
        </w:rPr>
        <w:t xml:space="preserve"> Character Theme</w:t>
      </w:r>
    </w:p>
    <w:p w14:paraId="2887A9C4" w14:textId="77777777" w:rsidR="00E51078" w:rsidRPr="007367CB" w:rsidRDefault="00447E21" w:rsidP="00E51078">
      <w:pPr>
        <w:kinsoku w:val="0"/>
        <w:overflowPunct w:val="0"/>
        <w:spacing w:before="234" w:line="276" w:lineRule="exact"/>
        <w:textAlignment w:val="baseline"/>
        <w:rPr>
          <w:rFonts w:ascii="Arial" w:hAnsi="Arial" w:cs="Arial"/>
          <w:b/>
          <w:bCs/>
          <w:spacing w:val="-1"/>
          <w:sz w:val="22"/>
          <w:szCs w:val="22"/>
        </w:rPr>
      </w:pPr>
      <w:r w:rsidRPr="007367CB">
        <w:rPr>
          <w:rFonts w:ascii="Arial" w:hAnsi="Arial" w:cs="Arial"/>
          <w:b/>
          <w:bCs/>
          <w:spacing w:val="-1"/>
          <w:sz w:val="22"/>
          <w:szCs w:val="22"/>
        </w:rPr>
        <w:t>Purpose</w:t>
      </w:r>
    </w:p>
    <w:p w14:paraId="4097A16A" w14:textId="77887AD3" w:rsidR="00447E21" w:rsidRPr="007367CB" w:rsidRDefault="00447E21" w:rsidP="00E51078">
      <w:pPr>
        <w:pStyle w:val="NoSpacing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>To enable you to develop the skills for composition in a style/genre you are interested in</w:t>
      </w:r>
    </w:p>
    <w:p w14:paraId="14182891" w14:textId="77777777" w:rsidR="00447E21" w:rsidRPr="007367CB" w:rsidRDefault="00447E21" w:rsidP="00E51078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>To enable you to explore the world of Theme music with a focus on writing for a character</w:t>
      </w:r>
    </w:p>
    <w:p w14:paraId="7DD9056F" w14:textId="77777777" w:rsidR="00447E21" w:rsidRPr="007367CB" w:rsidRDefault="00447E21" w:rsidP="00447E21">
      <w:pPr>
        <w:kinsoku w:val="0"/>
        <w:overflowPunct w:val="0"/>
        <w:spacing w:before="234" w:line="276" w:lineRule="exact"/>
        <w:textAlignment w:val="baseline"/>
        <w:rPr>
          <w:rFonts w:ascii="Arial" w:hAnsi="Arial" w:cs="Arial"/>
          <w:b/>
          <w:bCs/>
          <w:spacing w:val="-1"/>
          <w:sz w:val="22"/>
          <w:szCs w:val="22"/>
        </w:rPr>
      </w:pPr>
      <w:r w:rsidRPr="007367CB">
        <w:rPr>
          <w:rFonts w:ascii="Arial" w:hAnsi="Arial" w:cs="Arial"/>
          <w:b/>
          <w:bCs/>
          <w:spacing w:val="-1"/>
          <w:sz w:val="22"/>
          <w:szCs w:val="22"/>
        </w:rPr>
        <w:t>Task</w:t>
      </w:r>
      <w:bookmarkStart w:id="0" w:name="_GoBack"/>
      <w:bookmarkEnd w:id="0"/>
    </w:p>
    <w:p w14:paraId="09B26D76" w14:textId="79986527" w:rsidR="001F603D" w:rsidRPr="007367CB" w:rsidRDefault="00447E21" w:rsidP="00384874">
      <w:pPr>
        <w:pStyle w:val="NoSpacing"/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>Compose, create,</w:t>
      </w:r>
      <w:r w:rsidR="00384874" w:rsidRPr="007367CB">
        <w:rPr>
          <w:rFonts w:ascii="Arial" w:hAnsi="Arial" w:cs="Arial"/>
          <w:sz w:val="22"/>
          <w:szCs w:val="22"/>
        </w:rPr>
        <w:t xml:space="preserve"> arrange, perform and record a t</w:t>
      </w:r>
      <w:r w:rsidRPr="007367CB">
        <w:rPr>
          <w:rFonts w:ascii="Arial" w:hAnsi="Arial" w:cs="Arial"/>
          <w:sz w:val="22"/>
          <w:szCs w:val="22"/>
        </w:rPr>
        <w:t>he</w:t>
      </w:r>
      <w:r w:rsidR="00384874" w:rsidRPr="007367CB">
        <w:rPr>
          <w:rFonts w:ascii="Arial" w:hAnsi="Arial" w:cs="Arial"/>
          <w:sz w:val="22"/>
          <w:szCs w:val="22"/>
        </w:rPr>
        <w:t>me song for your favourite TV, film or a</w:t>
      </w:r>
      <w:r w:rsidRPr="007367CB">
        <w:rPr>
          <w:rFonts w:ascii="Arial" w:hAnsi="Arial" w:cs="Arial"/>
          <w:sz w:val="22"/>
          <w:szCs w:val="22"/>
        </w:rPr>
        <w:t>nime character.</w:t>
      </w:r>
    </w:p>
    <w:p w14:paraId="1D1DFE58" w14:textId="77777777" w:rsidR="00663727" w:rsidRPr="007367CB" w:rsidRDefault="00663727" w:rsidP="00447E21">
      <w:pPr>
        <w:kinsoku w:val="0"/>
        <w:overflowPunct w:val="0"/>
        <w:spacing w:before="234" w:line="276" w:lineRule="exact"/>
        <w:textAlignment w:val="baseline"/>
        <w:rPr>
          <w:rFonts w:ascii="Arial" w:hAnsi="Arial" w:cs="Arial"/>
          <w:bCs/>
          <w:spacing w:val="-1"/>
          <w:sz w:val="22"/>
          <w:szCs w:val="22"/>
        </w:rPr>
      </w:pPr>
    </w:p>
    <w:p w14:paraId="22B32B78" w14:textId="77777777" w:rsidR="001F603D" w:rsidRPr="007367CB" w:rsidRDefault="001F603D" w:rsidP="001F603D">
      <w:pPr>
        <w:rPr>
          <w:rFonts w:ascii="Arial" w:hAnsi="Arial" w:cs="Arial"/>
          <w:b/>
          <w:sz w:val="22"/>
          <w:szCs w:val="22"/>
        </w:rPr>
      </w:pPr>
      <w:r w:rsidRPr="007367CB">
        <w:rPr>
          <w:rFonts w:ascii="Arial" w:hAnsi="Arial" w:cs="Arial"/>
          <w:b/>
          <w:sz w:val="22"/>
          <w:szCs w:val="22"/>
        </w:rPr>
        <w:t>Description of Assessment</w:t>
      </w:r>
    </w:p>
    <w:p w14:paraId="2F3AF3A7" w14:textId="070FE18E" w:rsidR="00F0154B" w:rsidRPr="007367CB" w:rsidRDefault="00F0154B" w:rsidP="00F0154B">
      <w:pPr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>This assessment consists of 3 parts. You are to:</w:t>
      </w:r>
    </w:p>
    <w:p w14:paraId="21946C6F" w14:textId="77777777" w:rsidR="001F603D" w:rsidRPr="007367CB" w:rsidRDefault="001F603D" w:rsidP="001F603D">
      <w:pPr>
        <w:rPr>
          <w:rFonts w:ascii="Arial" w:hAnsi="Arial" w:cs="Arial"/>
          <w:b/>
          <w:sz w:val="22"/>
          <w:szCs w:val="22"/>
        </w:rPr>
      </w:pPr>
    </w:p>
    <w:p w14:paraId="547CB9BB" w14:textId="572DF0D0" w:rsidR="001F603D" w:rsidRPr="007367CB" w:rsidRDefault="001F603D" w:rsidP="00F0154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 xml:space="preserve">Present your </w:t>
      </w:r>
      <w:r w:rsidR="00B357D9" w:rsidRPr="007367CB">
        <w:rPr>
          <w:rFonts w:ascii="Arial" w:hAnsi="Arial" w:cs="Arial"/>
          <w:sz w:val="22"/>
          <w:szCs w:val="22"/>
        </w:rPr>
        <w:t>original t</w:t>
      </w:r>
      <w:r w:rsidRPr="007367CB">
        <w:rPr>
          <w:rFonts w:ascii="Arial" w:hAnsi="Arial" w:cs="Arial"/>
          <w:sz w:val="22"/>
          <w:szCs w:val="22"/>
        </w:rPr>
        <w:t>heme song composition to the class.</w:t>
      </w:r>
      <w:r w:rsidR="00B357D9" w:rsidRPr="007367CB">
        <w:rPr>
          <w:rFonts w:ascii="Arial" w:hAnsi="Arial" w:cs="Arial"/>
          <w:sz w:val="22"/>
          <w:szCs w:val="22"/>
        </w:rPr>
        <w:t xml:space="preserve"> </w:t>
      </w:r>
      <w:r w:rsidR="00F0154B" w:rsidRPr="007367CB">
        <w:rPr>
          <w:rFonts w:ascii="Arial" w:hAnsi="Arial" w:cs="Arial"/>
          <w:sz w:val="22"/>
          <w:szCs w:val="22"/>
        </w:rPr>
        <w:t>Your presentation</w:t>
      </w:r>
      <w:r w:rsidR="00B357D9" w:rsidRPr="007367CB">
        <w:rPr>
          <w:rFonts w:ascii="Arial" w:hAnsi="Arial" w:cs="Arial"/>
          <w:sz w:val="22"/>
          <w:szCs w:val="22"/>
        </w:rPr>
        <w:t xml:space="preserve"> </w:t>
      </w:r>
      <w:r w:rsidRPr="007367CB">
        <w:rPr>
          <w:rFonts w:ascii="Arial" w:hAnsi="Arial" w:cs="Arial"/>
          <w:sz w:val="22"/>
          <w:szCs w:val="22"/>
        </w:rPr>
        <w:t>can be</w:t>
      </w:r>
      <w:r w:rsidR="00B357D9" w:rsidRPr="007367CB">
        <w:rPr>
          <w:rFonts w:ascii="Arial" w:hAnsi="Arial" w:cs="Arial"/>
          <w:sz w:val="22"/>
          <w:szCs w:val="22"/>
        </w:rPr>
        <w:t xml:space="preserve"> a</w:t>
      </w:r>
      <w:r w:rsidRPr="007367CB">
        <w:rPr>
          <w:rFonts w:ascii="Arial" w:hAnsi="Arial" w:cs="Arial"/>
          <w:sz w:val="22"/>
          <w:szCs w:val="22"/>
        </w:rPr>
        <w:t>:</w:t>
      </w:r>
    </w:p>
    <w:p w14:paraId="4FEE1A04" w14:textId="1B0F9F0F" w:rsidR="001F603D" w:rsidRPr="007367CB" w:rsidRDefault="00B357D9" w:rsidP="001F603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>l</w:t>
      </w:r>
      <w:r w:rsidR="001F603D" w:rsidRPr="007367CB">
        <w:rPr>
          <w:rFonts w:ascii="Arial" w:hAnsi="Arial" w:cs="Arial"/>
          <w:sz w:val="22"/>
          <w:szCs w:val="22"/>
        </w:rPr>
        <w:t xml:space="preserve">ive performance as a solo or with a band </w:t>
      </w:r>
    </w:p>
    <w:p w14:paraId="7C68F88C" w14:textId="13DFEC5B" w:rsidR="00663727" w:rsidRPr="007367CB" w:rsidRDefault="00B357D9" w:rsidP="006637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>r</w:t>
      </w:r>
      <w:r w:rsidR="001F603D" w:rsidRPr="007367CB">
        <w:rPr>
          <w:rFonts w:ascii="Arial" w:hAnsi="Arial" w:cs="Arial"/>
          <w:sz w:val="22"/>
          <w:szCs w:val="22"/>
        </w:rPr>
        <w:t xml:space="preserve">ecorded </w:t>
      </w:r>
      <w:r w:rsidRPr="007367CB">
        <w:rPr>
          <w:rFonts w:ascii="Arial" w:hAnsi="Arial" w:cs="Arial"/>
          <w:sz w:val="22"/>
          <w:szCs w:val="22"/>
        </w:rPr>
        <w:t>performance using</w:t>
      </w:r>
      <w:r w:rsidR="001F603D" w:rsidRPr="007367CB">
        <w:rPr>
          <w:rFonts w:ascii="Arial" w:hAnsi="Arial" w:cs="Arial"/>
          <w:sz w:val="22"/>
          <w:szCs w:val="22"/>
        </w:rPr>
        <w:t xml:space="preserve"> digital audio software </w:t>
      </w:r>
      <w:r w:rsidRPr="007367CB">
        <w:rPr>
          <w:rFonts w:ascii="Arial" w:hAnsi="Arial" w:cs="Arial"/>
          <w:sz w:val="22"/>
          <w:szCs w:val="22"/>
        </w:rPr>
        <w:t>(e.g. Pro Tools, Garageband)</w:t>
      </w:r>
    </w:p>
    <w:p w14:paraId="1BAE6F00" w14:textId="77777777" w:rsidR="00F0154B" w:rsidRPr="007367CB" w:rsidRDefault="00F0154B" w:rsidP="00F0154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213FEAE" w14:textId="6C035154" w:rsidR="00663727" w:rsidRPr="007367CB" w:rsidRDefault="00F1132D" w:rsidP="00F0154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>Provide a</w:t>
      </w:r>
      <w:r w:rsidR="00663727" w:rsidRPr="007367CB">
        <w:rPr>
          <w:rFonts w:ascii="Arial" w:hAnsi="Arial" w:cs="Arial"/>
          <w:sz w:val="22"/>
          <w:szCs w:val="22"/>
        </w:rPr>
        <w:t xml:space="preserve"> copy of your notation/</w:t>
      </w:r>
      <w:r w:rsidRPr="007367CB">
        <w:rPr>
          <w:rFonts w:ascii="Arial" w:hAnsi="Arial" w:cs="Arial"/>
          <w:sz w:val="22"/>
          <w:szCs w:val="22"/>
        </w:rPr>
        <w:t xml:space="preserve">lead sheet/score/screen file of your final </w:t>
      </w:r>
      <w:r w:rsidR="00663727" w:rsidRPr="007367CB">
        <w:rPr>
          <w:rFonts w:ascii="Arial" w:hAnsi="Arial" w:cs="Arial"/>
          <w:sz w:val="22"/>
          <w:szCs w:val="22"/>
        </w:rPr>
        <w:t>composition</w:t>
      </w:r>
    </w:p>
    <w:p w14:paraId="0DE52619" w14:textId="77777777" w:rsidR="00F0154B" w:rsidRPr="007367CB" w:rsidRDefault="00F0154B" w:rsidP="00F0154B">
      <w:pPr>
        <w:pStyle w:val="ListParagraph"/>
        <w:rPr>
          <w:rFonts w:ascii="Arial" w:hAnsi="Arial" w:cs="Arial"/>
          <w:sz w:val="22"/>
          <w:szCs w:val="22"/>
        </w:rPr>
      </w:pPr>
    </w:p>
    <w:p w14:paraId="6A1C7A7C" w14:textId="22C06C15" w:rsidR="00F1132D" w:rsidRPr="007367CB" w:rsidRDefault="00F1132D" w:rsidP="00F0154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>Present a d</w:t>
      </w:r>
      <w:r w:rsidR="001F603D" w:rsidRPr="007367CB">
        <w:rPr>
          <w:rFonts w:ascii="Arial" w:hAnsi="Arial" w:cs="Arial"/>
          <w:sz w:val="22"/>
          <w:szCs w:val="22"/>
        </w:rPr>
        <w:t>iscuss</w:t>
      </w:r>
      <w:r w:rsidR="00663727" w:rsidRPr="007367CB">
        <w:rPr>
          <w:rFonts w:ascii="Arial" w:hAnsi="Arial" w:cs="Arial"/>
          <w:sz w:val="22"/>
          <w:szCs w:val="22"/>
        </w:rPr>
        <w:t>ion</w:t>
      </w:r>
      <w:r w:rsidRPr="007367CB">
        <w:rPr>
          <w:rFonts w:ascii="Arial" w:hAnsi="Arial" w:cs="Arial"/>
          <w:sz w:val="22"/>
          <w:szCs w:val="22"/>
        </w:rPr>
        <w:t xml:space="preserve"> (composer’s statement)</w:t>
      </w:r>
      <w:r w:rsidR="001F603D" w:rsidRPr="007367CB">
        <w:rPr>
          <w:rFonts w:ascii="Arial" w:hAnsi="Arial" w:cs="Arial"/>
          <w:sz w:val="22"/>
          <w:szCs w:val="22"/>
        </w:rPr>
        <w:t xml:space="preserve"> </w:t>
      </w:r>
      <w:r w:rsidRPr="007367CB">
        <w:rPr>
          <w:rFonts w:ascii="Arial" w:hAnsi="Arial" w:cs="Arial"/>
          <w:sz w:val="22"/>
          <w:szCs w:val="22"/>
        </w:rPr>
        <w:t>to</w:t>
      </w:r>
      <w:r w:rsidR="001F603D" w:rsidRPr="007367CB">
        <w:rPr>
          <w:rFonts w:ascii="Arial" w:hAnsi="Arial" w:cs="Arial"/>
          <w:sz w:val="22"/>
          <w:szCs w:val="22"/>
        </w:rPr>
        <w:t xml:space="preserve"> the class, as the composer of the work</w:t>
      </w:r>
      <w:r w:rsidRPr="007367CB">
        <w:rPr>
          <w:rFonts w:ascii="Arial" w:hAnsi="Arial" w:cs="Arial"/>
          <w:sz w:val="22"/>
          <w:szCs w:val="22"/>
        </w:rPr>
        <w:t xml:space="preserve">. </w:t>
      </w:r>
    </w:p>
    <w:p w14:paraId="341E41BD" w14:textId="44BF1612" w:rsidR="00663727" w:rsidRPr="007367CB" w:rsidRDefault="00F1132D" w:rsidP="001F603D">
      <w:pPr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 xml:space="preserve">          </w:t>
      </w:r>
      <w:r w:rsidR="007367CB">
        <w:rPr>
          <w:rFonts w:ascii="Arial" w:hAnsi="Arial" w:cs="Arial"/>
          <w:sz w:val="22"/>
          <w:szCs w:val="22"/>
        </w:rPr>
        <w:t xml:space="preserve">  </w:t>
      </w:r>
      <w:r w:rsidR="00F0154B" w:rsidRPr="007367CB">
        <w:rPr>
          <w:rFonts w:ascii="Arial" w:hAnsi="Arial" w:cs="Arial"/>
          <w:sz w:val="22"/>
          <w:szCs w:val="22"/>
        </w:rPr>
        <w:t>In the</w:t>
      </w:r>
      <w:r w:rsidRPr="007367CB">
        <w:rPr>
          <w:rFonts w:ascii="Arial" w:hAnsi="Arial" w:cs="Arial"/>
          <w:sz w:val="22"/>
          <w:szCs w:val="22"/>
        </w:rPr>
        <w:t xml:space="preserve"> discussion you should include:</w:t>
      </w:r>
    </w:p>
    <w:p w14:paraId="52D74DA6" w14:textId="5417C66B" w:rsidR="001F603D" w:rsidRPr="007367CB" w:rsidRDefault="00F1132D" w:rsidP="00F0154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>t</w:t>
      </w:r>
      <w:r w:rsidR="001F603D" w:rsidRPr="007367CB">
        <w:rPr>
          <w:rFonts w:ascii="Arial" w:hAnsi="Arial" w:cs="Arial"/>
          <w:sz w:val="22"/>
          <w:szCs w:val="22"/>
        </w:rPr>
        <w:t>he i</w:t>
      </w:r>
      <w:r w:rsidRPr="007367CB">
        <w:rPr>
          <w:rFonts w:ascii="Arial" w:hAnsi="Arial" w:cs="Arial"/>
          <w:sz w:val="22"/>
          <w:szCs w:val="22"/>
        </w:rPr>
        <w:t>nfluences and composers you drew on</w:t>
      </w:r>
      <w:r w:rsidR="001F603D" w:rsidRPr="007367CB">
        <w:rPr>
          <w:rFonts w:ascii="Arial" w:hAnsi="Arial" w:cs="Arial"/>
          <w:sz w:val="22"/>
          <w:szCs w:val="22"/>
        </w:rPr>
        <w:t xml:space="preserve"> to help develop your choices</w:t>
      </w:r>
    </w:p>
    <w:p w14:paraId="2D9068F7" w14:textId="5F9942D3" w:rsidR="00F0154B" w:rsidRPr="007367CB" w:rsidRDefault="00F0154B" w:rsidP="00F0154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 xml:space="preserve">your discoveries and the intention behind the choices you made </w:t>
      </w:r>
    </w:p>
    <w:p w14:paraId="074CB405" w14:textId="24A2D678" w:rsidR="00F0154B" w:rsidRPr="007367CB" w:rsidRDefault="00F0154B" w:rsidP="00F0154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>the techniques you used to create your original melody composition</w:t>
      </w:r>
    </w:p>
    <w:p w14:paraId="28CACA99" w14:textId="77777777" w:rsidR="00663727" w:rsidRPr="007367CB" w:rsidRDefault="00663727" w:rsidP="001F603D">
      <w:pPr>
        <w:rPr>
          <w:rFonts w:ascii="Arial" w:hAnsi="Arial" w:cs="Arial"/>
          <w:sz w:val="22"/>
          <w:szCs w:val="22"/>
        </w:rPr>
      </w:pPr>
    </w:p>
    <w:p w14:paraId="06CB1BA3" w14:textId="77777777" w:rsidR="00663727" w:rsidRPr="007367CB" w:rsidRDefault="00663727" w:rsidP="001F603D">
      <w:pPr>
        <w:rPr>
          <w:rFonts w:ascii="Arial" w:hAnsi="Arial" w:cs="Arial"/>
          <w:b/>
          <w:sz w:val="22"/>
          <w:szCs w:val="22"/>
        </w:rPr>
      </w:pPr>
      <w:r w:rsidRPr="007367CB">
        <w:rPr>
          <w:rFonts w:ascii="Arial" w:hAnsi="Arial" w:cs="Arial"/>
          <w:b/>
          <w:sz w:val="22"/>
          <w:szCs w:val="22"/>
        </w:rPr>
        <w:t>Assessment Conditions</w:t>
      </w:r>
    </w:p>
    <w:p w14:paraId="1A1547ED" w14:textId="443AA3F8" w:rsidR="00B357D9" w:rsidRPr="007367CB" w:rsidRDefault="0095078F" w:rsidP="0095078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>The original me</w:t>
      </w:r>
      <w:r w:rsidR="00F0154B" w:rsidRPr="007367CB">
        <w:rPr>
          <w:rFonts w:ascii="Arial" w:hAnsi="Arial" w:cs="Arial"/>
          <w:sz w:val="22"/>
          <w:szCs w:val="22"/>
        </w:rPr>
        <w:t>lody composition should be 32-48</w:t>
      </w:r>
      <w:r w:rsidRPr="007367CB">
        <w:rPr>
          <w:rFonts w:ascii="Arial" w:hAnsi="Arial" w:cs="Arial"/>
          <w:sz w:val="22"/>
          <w:szCs w:val="22"/>
        </w:rPr>
        <w:t xml:space="preserve"> bars</w:t>
      </w:r>
    </w:p>
    <w:p w14:paraId="4CDF53DA" w14:textId="5D8959C9" w:rsidR="00B357D9" w:rsidRPr="007367CB" w:rsidRDefault="00B357D9" w:rsidP="00B357D9">
      <w:pPr>
        <w:pStyle w:val="ListParagraph"/>
        <w:numPr>
          <w:ilvl w:val="0"/>
          <w:numId w:val="4"/>
        </w:numPr>
        <w:kinsoku w:val="0"/>
        <w:overflowPunct w:val="0"/>
        <w:spacing w:before="234" w:line="276" w:lineRule="exact"/>
        <w:textAlignment w:val="baseline"/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>The notated lead sheet/score must be handed up with</w:t>
      </w:r>
      <w:r w:rsidR="00F1132D" w:rsidRPr="007367CB">
        <w:rPr>
          <w:rFonts w:ascii="Arial" w:hAnsi="Arial" w:cs="Arial"/>
          <w:sz w:val="22"/>
          <w:szCs w:val="22"/>
        </w:rPr>
        <w:t xml:space="preserve"> your</w:t>
      </w:r>
      <w:r w:rsidRPr="007367CB">
        <w:rPr>
          <w:rFonts w:ascii="Arial" w:hAnsi="Arial" w:cs="Arial"/>
          <w:sz w:val="22"/>
          <w:szCs w:val="22"/>
        </w:rPr>
        <w:t xml:space="preserve"> composition </w:t>
      </w:r>
    </w:p>
    <w:p w14:paraId="0FDD7D88" w14:textId="5CF82BD6" w:rsidR="0095078F" w:rsidRPr="007367CB" w:rsidRDefault="00B357D9" w:rsidP="00B357D9">
      <w:pPr>
        <w:pStyle w:val="ListParagraph"/>
        <w:numPr>
          <w:ilvl w:val="0"/>
          <w:numId w:val="4"/>
        </w:numPr>
        <w:kinsoku w:val="0"/>
        <w:overflowPunct w:val="0"/>
        <w:spacing w:before="234" w:line="276" w:lineRule="exact"/>
        <w:textAlignment w:val="baseline"/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 xml:space="preserve">The audio/video recording </w:t>
      </w:r>
      <w:r w:rsidR="00F0154B" w:rsidRPr="007367CB">
        <w:rPr>
          <w:rFonts w:ascii="Arial" w:hAnsi="Arial" w:cs="Arial"/>
          <w:sz w:val="22"/>
          <w:szCs w:val="22"/>
        </w:rPr>
        <w:t>is</w:t>
      </w:r>
      <w:r w:rsidRPr="007367CB">
        <w:rPr>
          <w:rFonts w:ascii="Arial" w:hAnsi="Arial" w:cs="Arial"/>
          <w:sz w:val="22"/>
          <w:szCs w:val="22"/>
        </w:rPr>
        <w:t xml:space="preserve"> submitted but is not assessed.</w:t>
      </w:r>
      <w:r w:rsidR="0095078F" w:rsidRPr="007367CB">
        <w:rPr>
          <w:rFonts w:ascii="Arial" w:hAnsi="Arial" w:cs="Arial"/>
          <w:sz w:val="22"/>
          <w:szCs w:val="22"/>
        </w:rPr>
        <w:t xml:space="preserve"> </w:t>
      </w:r>
    </w:p>
    <w:p w14:paraId="2D718DA7" w14:textId="3D189C0E" w:rsidR="0095078F" w:rsidRPr="007367CB" w:rsidRDefault="0095078F" w:rsidP="0095078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>The discussion (composer’s statement) can be presented in oral or multimodal format, or as a written statement, up to a maximum of 4 minutes or 650 words</w:t>
      </w:r>
    </w:p>
    <w:p w14:paraId="63C48734" w14:textId="77777777" w:rsidR="00341351" w:rsidRPr="007367CB" w:rsidRDefault="00341351" w:rsidP="00447E21">
      <w:pPr>
        <w:kinsoku w:val="0"/>
        <w:overflowPunct w:val="0"/>
        <w:spacing w:before="234" w:line="276" w:lineRule="exact"/>
        <w:textAlignment w:val="baseline"/>
        <w:rPr>
          <w:rFonts w:ascii="Arial" w:hAnsi="Arial" w:cs="Arial"/>
          <w:sz w:val="22"/>
          <w:szCs w:val="22"/>
        </w:rPr>
      </w:pPr>
    </w:p>
    <w:p w14:paraId="6FE4F6D8" w14:textId="77777777" w:rsidR="006C0D41" w:rsidRPr="007367CB" w:rsidRDefault="006C0D41" w:rsidP="006C0D41">
      <w:pPr>
        <w:rPr>
          <w:rFonts w:ascii="Arial" w:hAnsi="Arial" w:cs="Arial"/>
          <w:b/>
          <w:sz w:val="22"/>
          <w:szCs w:val="22"/>
        </w:rPr>
      </w:pPr>
      <w:r w:rsidRPr="007367CB">
        <w:rPr>
          <w:rFonts w:ascii="Arial" w:hAnsi="Arial" w:cs="Arial"/>
          <w:b/>
          <w:sz w:val="22"/>
          <w:szCs w:val="22"/>
        </w:rPr>
        <w:t>Specific features being assessed are:</w:t>
      </w:r>
    </w:p>
    <w:p w14:paraId="25354171" w14:textId="77777777" w:rsidR="006C0D41" w:rsidRPr="007367CB" w:rsidRDefault="006C0D41" w:rsidP="006C0D41">
      <w:pPr>
        <w:ind w:left="993" w:hanging="993"/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>UM2         Expression of musical ideas</w:t>
      </w:r>
    </w:p>
    <w:p w14:paraId="071C5BA1" w14:textId="77777777" w:rsidR="006C0D41" w:rsidRPr="007367CB" w:rsidRDefault="006C0D41" w:rsidP="006C0D41">
      <w:pPr>
        <w:ind w:left="993" w:hanging="993"/>
        <w:rPr>
          <w:rFonts w:ascii="Arial" w:hAnsi="Arial" w:cs="Arial"/>
          <w:sz w:val="22"/>
          <w:szCs w:val="22"/>
        </w:rPr>
      </w:pPr>
    </w:p>
    <w:p w14:paraId="7D525AA4" w14:textId="102389CC" w:rsidR="006C0D41" w:rsidRPr="007367CB" w:rsidRDefault="006C0D41" w:rsidP="006C0D41">
      <w:pPr>
        <w:ind w:left="1134" w:hanging="1134"/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>EEM1       Application of knowledge and understanding of musical elements to explore and experiment with music</w:t>
      </w:r>
    </w:p>
    <w:p w14:paraId="65F3DF37" w14:textId="5B6C3E83" w:rsidR="006C0D41" w:rsidRPr="007367CB" w:rsidRDefault="006C0D41" w:rsidP="006C0D41">
      <w:pPr>
        <w:ind w:left="1134" w:hanging="1134"/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>EEM2       Exploration of and experimentation with musical styles, influences, techniques and/or production</w:t>
      </w:r>
    </w:p>
    <w:p w14:paraId="57C735DE" w14:textId="77777777" w:rsidR="006C0D41" w:rsidRPr="007367CB" w:rsidRDefault="006C0D41" w:rsidP="006C0D41">
      <w:pPr>
        <w:ind w:left="993" w:hanging="993"/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>EEM3       Synthesis of findings from exploration and experimentation with music</w:t>
      </w:r>
    </w:p>
    <w:p w14:paraId="106A6D47" w14:textId="77777777" w:rsidR="006C0D41" w:rsidRPr="007367CB" w:rsidRDefault="006C0D41" w:rsidP="006C0D41">
      <w:pPr>
        <w:ind w:left="993" w:hanging="993"/>
        <w:rPr>
          <w:rFonts w:ascii="Arial" w:hAnsi="Arial" w:cs="Arial"/>
          <w:sz w:val="22"/>
          <w:szCs w:val="22"/>
        </w:rPr>
      </w:pPr>
    </w:p>
    <w:p w14:paraId="5DEEF849" w14:textId="77777777" w:rsidR="006C0D41" w:rsidRPr="007367CB" w:rsidRDefault="006C0D41" w:rsidP="006C0D41">
      <w:pPr>
        <w:ind w:left="993" w:hanging="993"/>
        <w:rPr>
          <w:rFonts w:ascii="Arial" w:hAnsi="Arial" w:cs="Arial"/>
          <w:sz w:val="22"/>
          <w:szCs w:val="22"/>
        </w:rPr>
      </w:pPr>
      <w:r w:rsidRPr="007367CB">
        <w:rPr>
          <w:rFonts w:ascii="Arial" w:hAnsi="Arial" w:cs="Arial"/>
          <w:sz w:val="22"/>
          <w:szCs w:val="22"/>
        </w:rPr>
        <w:t>RM1          Application of musical literacy skills</w:t>
      </w:r>
    </w:p>
    <w:p w14:paraId="33B7EAE7" w14:textId="77777777" w:rsidR="006C0D41" w:rsidRPr="003B775E" w:rsidRDefault="006C0D41" w:rsidP="006C0D41">
      <w:pPr>
        <w:ind w:left="993" w:hanging="993"/>
        <w:rPr>
          <w:rFonts w:ascii="Arial" w:hAnsi="Arial" w:cs="Arial"/>
        </w:rPr>
      </w:pPr>
      <w:r w:rsidRPr="003B775E">
        <w:rPr>
          <w:rFonts w:ascii="Arial" w:hAnsi="Arial" w:cs="Arial"/>
        </w:rPr>
        <w:t xml:space="preserve">RM2       </w:t>
      </w:r>
      <w:r>
        <w:rPr>
          <w:rFonts w:ascii="Arial" w:hAnsi="Arial" w:cs="Arial"/>
        </w:rPr>
        <w:t xml:space="preserve">   </w:t>
      </w:r>
      <w:r w:rsidRPr="003B775E">
        <w:rPr>
          <w:rFonts w:ascii="Arial" w:hAnsi="Arial" w:cs="Arial"/>
        </w:rPr>
        <w:t>Analysis and discussion of musical works</w:t>
      </w:r>
    </w:p>
    <w:p w14:paraId="31BB665A" w14:textId="77777777" w:rsidR="006C0D41" w:rsidRPr="00D007A9" w:rsidRDefault="006C0D41" w:rsidP="006C0D41">
      <w:pPr>
        <w:pStyle w:val="SOFinalHead3PerformanceTable"/>
        <w:ind w:left="993" w:hanging="993"/>
        <w:rPr>
          <w:szCs w:val="28"/>
        </w:rPr>
      </w:pPr>
    </w:p>
    <w:p w14:paraId="3CA4A15F" w14:textId="77777777" w:rsidR="00341351" w:rsidRPr="00341351" w:rsidRDefault="00341351" w:rsidP="00341351">
      <w:pPr>
        <w:rPr>
          <w:rFonts w:ascii="Arial" w:hAnsi="Arial" w:cs="Arial"/>
        </w:rPr>
      </w:pPr>
    </w:p>
    <w:p w14:paraId="64396EEC" w14:textId="77777777" w:rsidR="007367CB" w:rsidRDefault="007367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364937" w14:textId="41D7997B" w:rsidR="007367CB" w:rsidRPr="007367CB" w:rsidRDefault="007367CB">
      <w:pPr>
        <w:rPr>
          <w:rFonts w:ascii="Arial" w:hAnsi="Arial" w:cs="Arial"/>
          <w:b/>
        </w:rPr>
      </w:pPr>
      <w:r w:rsidRPr="003E6CDD">
        <w:rPr>
          <w:rFonts w:ascii="Arial" w:hAnsi="Arial" w:cs="Arial"/>
          <w:b/>
        </w:rPr>
        <w:lastRenderedPageBreak/>
        <w:t>Performance Standards for Stage 2 Music Explorations</w:t>
      </w:r>
    </w:p>
    <w:tbl>
      <w:tblPr>
        <w:tblStyle w:val="SOFinalPerformanceTable"/>
        <w:tblpPr w:leftFromText="180" w:rightFromText="180" w:vertAnchor="page" w:horzAnchor="margin" w:tblpY="1516"/>
        <w:tblW w:w="0" w:type="auto"/>
        <w:jc w:val="left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15"/>
        <w:gridCol w:w="3248"/>
        <w:gridCol w:w="4304"/>
        <w:gridCol w:w="2763"/>
      </w:tblGrid>
      <w:tr w:rsidR="007367CB" w:rsidRPr="006124DB" w14:paraId="2230D98A" w14:textId="77777777" w:rsidTr="00C51E1C">
        <w:trPr>
          <w:trHeight w:hRule="exact" w:val="587"/>
          <w:tblHeader/>
          <w:jc w:val="left"/>
        </w:trPr>
        <w:tc>
          <w:tcPr>
            <w:tcW w:w="0" w:type="auto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2300C17" w14:textId="77777777" w:rsidR="007367CB" w:rsidRPr="006124DB" w:rsidRDefault="007367CB" w:rsidP="00C51E1C">
            <w:r w:rsidRPr="00D516DC">
              <w:rPr>
                <w:color w:val="595959" w:themeColor="text1" w:themeTint="A6"/>
              </w:rPr>
              <w:t>-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84CC796" w14:textId="77777777" w:rsidR="007367CB" w:rsidRPr="006124DB" w:rsidRDefault="007367CB" w:rsidP="00C51E1C">
            <w:pPr>
              <w:pStyle w:val="SOFinalPerformanceTableHead1"/>
            </w:pPr>
            <w:r>
              <w:t>Understanding M</w:t>
            </w:r>
            <w:r w:rsidRPr="00825D8E">
              <w:t>usic</w:t>
            </w:r>
          </w:p>
        </w:tc>
        <w:tc>
          <w:tcPr>
            <w:tcW w:w="0" w:type="auto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491C1A5" w14:textId="77777777" w:rsidR="007367CB" w:rsidRPr="006124DB" w:rsidRDefault="007367CB" w:rsidP="00C51E1C">
            <w:pPr>
              <w:pStyle w:val="SOFinalPerformanceTableHead1"/>
            </w:pPr>
            <w:r>
              <w:t>Exploring and Experimenting with M</w:t>
            </w:r>
            <w:r w:rsidRPr="00825D8E">
              <w:t>usic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46BED652" w14:textId="77777777" w:rsidR="007367CB" w:rsidRPr="00091765" w:rsidRDefault="007367CB" w:rsidP="00C51E1C">
            <w:pPr>
              <w:pStyle w:val="SOFinalPerformanceTableHead1"/>
            </w:pPr>
            <w:r w:rsidRPr="00825D8E">
              <w:t xml:space="preserve">Responding to </w:t>
            </w:r>
            <w:r>
              <w:t>M</w:t>
            </w:r>
            <w:r w:rsidRPr="00825D8E">
              <w:t>usic</w:t>
            </w:r>
          </w:p>
        </w:tc>
      </w:tr>
      <w:tr w:rsidR="007367CB" w:rsidRPr="006124DB" w14:paraId="4DCA1C35" w14:textId="77777777" w:rsidTr="00C51E1C">
        <w:trPr>
          <w:trHeight w:val="2522"/>
          <w:jc w:val="left"/>
        </w:trPr>
        <w:tc>
          <w:tcPr>
            <w:tcW w:w="0" w:type="auto"/>
            <w:shd w:val="clear" w:color="auto" w:fill="D9D9D9" w:themeFill="background1" w:themeFillShade="D9"/>
          </w:tcPr>
          <w:p w14:paraId="47163D21" w14:textId="77777777" w:rsidR="007367CB" w:rsidRPr="00D516DC" w:rsidRDefault="007367CB" w:rsidP="00C51E1C">
            <w:pPr>
              <w:pStyle w:val="SOFinalPerformanceTableLetters"/>
            </w:pPr>
            <w:r w:rsidRPr="006124DB">
              <w:t>A</w:t>
            </w:r>
          </w:p>
        </w:tc>
        <w:tc>
          <w:tcPr>
            <w:tcW w:w="0" w:type="auto"/>
          </w:tcPr>
          <w:p w14:paraId="3B33E518" w14:textId="77777777" w:rsidR="007367CB" w:rsidRPr="00362134" w:rsidRDefault="007367CB" w:rsidP="00C51E1C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362134">
              <w:rPr>
                <w:color w:val="A6A6A6" w:themeColor="background1" w:themeShade="A6"/>
              </w:rPr>
              <w:t>Focused and sustained development of knowledge and understanding of musical elements.</w:t>
            </w:r>
          </w:p>
          <w:p w14:paraId="50E895D8" w14:textId="77777777" w:rsidR="007367CB" w:rsidRPr="006124DB" w:rsidRDefault="007367CB" w:rsidP="00C51E1C">
            <w:pPr>
              <w:pStyle w:val="SOFinalPerformanceTableText"/>
              <w:spacing w:line="180" w:lineRule="exact"/>
            </w:pPr>
            <w:r>
              <w:t>Creative and coherent expression of musical ideas.</w:t>
            </w:r>
          </w:p>
        </w:tc>
        <w:tc>
          <w:tcPr>
            <w:tcW w:w="0" w:type="auto"/>
          </w:tcPr>
          <w:p w14:paraId="05C96E4B" w14:textId="77777777" w:rsidR="007367CB" w:rsidRDefault="007367CB" w:rsidP="00C51E1C">
            <w:pPr>
              <w:pStyle w:val="SOFinalPerformanceTableText"/>
              <w:spacing w:line="180" w:lineRule="exact"/>
            </w:pPr>
            <w:r>
              <w:t xml:space="preserve">Focused and sustained application of knowledge and understanding of musical elements to creatively explore and experiment with music. </w:t>
            </w:r>
          </w:p>
          <w:p w14:paraId="1B98D92A" w14:textId="77777777" w:rsidR="007367CB" w:rsidRDefault="007367CB" w:rsidP="00C51E1C">
            <w:pPr>
              <w:pStyle w:val="SOFinalPerformanceTableText"/>
              <w:spacing w:line="180" w:lineRule="exact"/>
            </w:pPr>
            <w:r>
              <w:t xml:space="preserve">In-depth exploration and innovative experimentation with musical styles, influences, techniques, and/or production. </w:t>
            </w:r>
          </w:p>
          <w:p w14:paraId="51CFD049" w14:textId="77777777" w:rsidR="007367CB" w:rsidRPr="00362134" w:rsidRDefault="007367CB" w:rsidP="00C51E1C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C3336A">
              <w:t>Insightful synthesis of findings from exploration of and experimentation with music.</w:t>
            </w:r>
          </w:p>
        </w:tc>
        <w:tc>
          <w:tcPr>
            <w:tcW w:w="0" w:type="auto"/>
          </w:tcPr>
          <w:p w14:paraId="2C766AEB" w14:textId="77777777" w:rsidR="007367CB" w:rsidRDefault="007367CB" w:rsidP="00C51E1C">
            <w:pPr>
              <w:pStyle w:val="SOFinalPerformanceTableText"/>
              <w:spacing w:line="180" w:lineRule="exact"/>
            </w:pPr>
            <w:r>
              <w:t>Insightful and creative  application of musical literacy skills.</w:t>
            </w:r>
          </w:p>
          <w:p w14:paraId="55F09083" w14:textId="77777777" w:rsidR="007367CB" w:rsidRDefault="007367CB" w:rsidP="00C51E1C">
            <w:pPr>
              <w:pStyle w:val="SOFinalPerformanceTableText"/>
              <w:spacing w:line="180" w:lineRule="exact"/>
            </w:pPr>
            <w:r>
              <w:t>Perceptive analysis and discussion of musical works.</w:t>
            </w:r>
          </w:p>
          <w:p w14:paraId="08E4D4F3" w14:textId="77777777" w:rsidR="007367CB" w:rsidRPr="00362134" w:rsidRDefault="007367CB" w:rsidP="00C51E1C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362134">
              <w:rPr>
                <w:color w:val="A6A6A6" w:themeColor="background1" w:themeShade="A6"/>
              </w:rPr>
              <w:t>Insightful reflection on and critique of own learning within music.</w:t>
            </w:r>
          </w:p>
        </w:tc>
      </w:tr>
      <w:tr w:rsidR="007367CB" w:rsidRPr="006124DB" w14:paraId="4F559B8B" w14:textId="77777777" w:rsidTr="00C51E1C">
        <w:trPr>
          <w:trHeight w:val="2522"/>
          <w:jc w:val="left"/>
        </w:trPr>
        <w:tc>
          <w:tcPr>
            <w:tcW w:w="0" w:type="auto"/>
            <w:shd w:val="clear" w:color="auto" w:fill="D9D9D9" w:themeFill="background1" w:themeFillShade="D9"/>
          </w:tcPr>
          <w:p w14:paraId="5DA9045B" w14:textId="77777777" w:rsidR="007367CB" w:rsidRPr="006124DB" w:rsidRDefault="007367CB" w:rsidP="00C51E1C">
            <w:pPr>
              <w:pStyle w:val="SOFinalPerformanceTableLetters"/>
            </w:pPr>
            <w:r w:rsidRPr="006124DB">
              <w:t>B</w:t>
            </w:r>
          </w:p>
        </w:tc>
        <w:tc>
          <w:tcPr>
            <w:tcW w:w="0" w:type="auto"/>
          </w:tcPr>
          <w:p w14:paraId="3818EE80" w14:textId="77777777" w:rsidR="007367CB" w:rsidRPr="00362134" w:rsidRDefault="007367CB" w:rsidP="00C51E1C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362134">
              <w:rPr>
                <w:color w:val="A6A6A6" w:themeColor="background1" w:themeShade="A6"/>
              </w:rPr>
              <w:t>Mostly sustained development of knowledge and understanding of musical elements.</w:t>
            </w:r>
          </w:p>
          <w:p w14:paraId="2F827D5E" w14:textId="77777777" w:rsidR="007367CB" w:rsidRPr="006124DB" w:rsidRDefault="007367CB" w:rsidP="00C51E1C">
            <w:pPr>
              <w:pStyle w:val="SOFinalPerformanceTableText"/>
              <w:spacing w:line="180" w:lineRule="exact"/>
            </w:pPr>
            <w:r>
              <w:t>Mostly creative and coherent expression of musical ideas.</w:t>
            </w:r>
          </w:p>
        </w:tc>
        <w:tc>
          <w:tcPr>
            <w:tcW w:w="0" w:type="auto"/>
          </w:tcPr>
          <w:p w14:paraId="3C1042F6" w14:textId="77777777" w:rsidR="007367CB" w:rsidRDefault="007367CB" w:rsidP="00C51E1C">
            <w:pPr>
              <w:pStyle w:val="SOFinalPerformanceTableText"/>
              <w:spacing w:line="180" w:lineRule="exact"/>
            </w:pPr>
            <w:r>
              <w:t xml:space="preserve">Mostly sustained application of knowledge and understanding of musical elements to creatively explore and experiment with music. </w:t>
            </w:r>
          </w:p>
          <w:p w14:paraId="56E5999A" w14:textId="77777777" w:rsidR="007367CB" w:rsidRDefault="007367CB" w:rsidP="00C51E1C">
            <w:pPr>
              <w:pStyle w:val="SOFinalPerformanceTableText"/>
              <w:spacing w:line="180" w:lineRule="exact"/>
            </w:pPr>
            <w:r>
              <w:t xml:space="preserve">Some depth in exploration and creative experimentation with musical styles, influences, techniques, and/or production. </w:t>
            </w:r>
          </w:p>
          <w:p w14:paraId="414298AA" w14:textId="77777777" w:rsidR="007367CB" w:rsidRPr="00362134" w:rsidRDefault="007367CB" w:rsidP="00C51E1C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C3336A">
              <w:t>Some insight in synthesis of findings from exploration of and experimentation with music.</w:t>
            </w:r>
          </w:p>
        </w:tc>
        <w:tc>
          <w:tcPr>
            <w:tcW w:w="0" w:type="auto"/>
          </w:tcPr>
          <w:p w14:paraId="32E784EE" w14:textId="77777777" w:rsidR="007367CB" w:rsidRDefault="007367CB" w:rsidP="00C51E1C">
            <w:pPr>
              <w:pStyle w:val="SOFinalPerformanceTableText"/>
              <w:spacing w:line="180" w:lineRule="exact"/>
            </w:pPr>
            <w:r>
              <w:t>Mostly creative application of musical literacy skills, with some insights.</w:t>
            </w:r>
          </w:p>
          <w:p w14:paraId="76E369C3" w14:textId="77777777" w:rsidR="007367CB" w:rsidRDefault="007367CB" w:rsidP="00C51E1C">
            <w:pPr>
              <w:pStyle w:val="SOFinalPerformanceTableText"/>
              <w:spacing w:line="180" w:lineRule="exact"/>
            </w:pPr>
            <w:r>
              <w:t>Analysis and discussion of musical works, with some perceptiveness.</w:t>
            </w:r>
          </w:p>
          <w:p w14:paraId="0D5D4CBD" w14:textId="77777777" w:rsidR="007367CB" w:rsidRPr="00362134" w:rsidRDefault="007367CB" w:rsidP="00C51E1C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362134">
              <w:rPr>
                <w:color w:val="A6A6A6" w:themeColor="background1" w:themeShade="A6"/>
              </w:rPr>
              <w:t>Some insight in reflection on and critique of own learning within music.</w:t>
            </w:r>
          </w:p>
        </w:tc>
      </w:tr>
      <w:tr w:rsidR="007367CB" w:rsidRPr="006124DB" w14:paraId="4831AE8F" w14:textId="77777777" w:rsidTr="00C51E1C">
        <w:trPr>
          <w:trHeight w:val="2320"/>
          <w:jc w:val="left"/>
        </w:trPr>
        <w:tc>
          <w:tcPr>
            <w:tcW w:w="0" w:type="auto"/>
            <w:shd w:val="clear" w:color="auto" w:fill="D9D9D9" w:themeFill="background1" w:themeFillShade="D9"/>
          </w:tcPr>
          <w:p w14:paraId="223CF5C5" w14:textId="77777777" w:rsidR="007367CB" w:rsidRPr="006124DB" w:rsidRDefault="007367CB" w:rsidP="00C51E1C">
            <w:pPr>
              <w:pStyle w:val="SOFinalPerformanceTableLetters"/>
            </w:pPr>
            <w:bookmarkStart w:id="1" w:name="RowTitle_C"/>
            <w:r w:rsidRPr="006124DB">
              <w:t>C</w:t>
            </w:r>
            <w:bookmarkEnd w:id="1"/>
          </w:p>
        </w:tc>
        <w:tc>
          <w:tcPr>
            <w:tcW w:w="0" w:type="auto"/>
          </w:tcPr>
          <w:p w14:paraId="17AD4AFB" w14:textId="77777777" w:rsidR="007367CB" w:rsidRPr="00362134" w:rsidRDefault="007367CB" w:rsidP="00C51E1C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362134">
              <w:rPr>
                <w:color w:val="A6A6A6" w:themeColor="background1" w:themeShade="A6"/>
              </w:rPr>
              <w:t>Generally competent development of knowledge and understanding of musical elements.</w:t>
            </w:r>
          </w:p>
          <w:p w14:paraId="6E222C70" w14:textId="77777777" w:rsidR="007367CB" w:rsidRPr="006124DB" w:rsidRDefault="007367CB" w:rsidP="00C51E1C">
            <w:pPr>
              <w:pStyle w:val="SOFinalPerformanceTableText"/>
              <w:spacing w:line="180" w:lineRule="exact"/>
            </w:pPr>
            <w:r>
              <w:t>Generally coherent expression of musical ideas, with some creativity.</w:t>
            </w:r>
          </w:p>
        </w:tc>
        <w:tc>
          <w:tcPr>
            <w:tcW w:w="0" w:type="auto"/>
          </w:tcPr>
          <w:p w14:paraId="300FB9CD" w14:textId="77777777" w:rsidR="007367CB" w:rsidRDefault="007367CB" w:rsidP="00C51E1C">
            <w:pPr>
              <w:pStyle w:val="SOFinalPerformanceTableText"/>
              <w:spacing w:line="180" w:lineRule="exact"/>
            </w:pPr>
            <w:r>
              <w:t xml:space="preserve">Competent application of knowledge and understanding of musical elements to explore and experiment with music. </w:t>
            </w:r>
          </w:p>
          <w:p w14:paraId="6657C3B7" w14:textId="77777777" w:rsidR="007367CB" w:rsidRDefault="007367CB" w:rsidP="00C51E1C">
            <w:pPr>
              <w:pStyle w:val="SOFinalPerformanceTableText"/>
              <w:spacing w:line="180" w:lineRule="exact"/>
            </w:pPr>
            <w:r>
              <w:t>Competent exploration and experimentation with musical styles, influences, techniques, and/or production, with some creativity.</w:t>
            </w:r>
          </w:p>
          <w:p w14:paraId="4FFC1FF1" w14:textId="77777777" w:rsidR="007367CB" w:rsidRPr="00362134" w:rsidRDefault="007367CB" w:rsidP="00C51E1C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C3336A">
              <w:t>Synthesis of findings from exploration of and experimentation with music.</w:t>
            </w:r>
          </w:p>
        </w:tc>
        <w:tc>
          <w:tcPr>
            <w:tcW w:w="0" w:type="auto"/>
          </w:tcPr>
          <w:p w14:paraId="16623FF0" w14:textId="77777777" w:rsidR="007367CB" w:rsidRDefault="007367CB" w:rsidP="00C51E1C">
            <w:pPr>
              <w:pStyle w:val="SOFinalPerformanceTableText"/>
              <w:spacing w:line="180" w:lineRule="exact"/>
            </w:pPr>
            <w:r>
              <w:t>Generally competent application of musical literacy skills, with some creativity.</w:t>
            </w:r>
          </w:p>
          <w:p w14:paraId="523B966E" w14:textId="77777777" w:rsidR="007367CB" w:rsidRDefault="007367CB" w:rsidP="00C51E1C">
            <w:pPr>
              <w:pStyle w:val="SOFinalPerformanceTableText"/>
              <w:spacing w:line="180" w:lineRule="exact"/>
            </w:pPr>
            <w:r>
              <w:t>Generally competent discussion of musical works, with some analysis.</w:t>
            </w:r>
          </w:p>
          <w:p w14:paraId="5306D54C" w14:textId="77777777" w:rsidR="007367CB" w:rsidRPr="00362134" w:rsidRDefault="007367CB" w:rsidP="00C51E1C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362134">
              <w:rPr>
                <w:color w:val="A6A6A6" w:themeColor="background1" w:themeShade="A6"/>
              </w:rPr>
              <w:t>Considered reflection on and critique of own learning within music.</w:t>
            </w:r>
          </w:p>
        </w:tc>
      </w:tr>
      <w:tr w:rsidR="007367CB" w:rsidRPr="006124DB" w14:paraId="47CC3153" w14:textId="77777777" w:rsidTr="00C51E1C">
        <w:trPr>
          <w:trHeight w:val="2522"/>
          <w:jc w:val="left"/>
        </w:trPr>
        <w:tc>
          <w:tcPr>
            <w:tcW w:w="0" w:type="auto"/>
            <w:shd w:val="clear" w:color="auto" w:fill="D9D9D9" w:themeFill="background1" w:themeFillShade="D9"/>
          </w:tcPr>
          <w:p w14:paraId="350277A5" w14:textId="77777777" w:rsidR="007367CB" w:rsidRPr="006124DB" w:rsidRDefault="007367CB" w:rsidP="00C51E1C">
            <w:pPr>
              <w:pStyle w:val="SOFinalPerformanceTableLetters"/>
            </w:pPr>
            <w:bookmarkStart w:id="2" w:name="RowTitle_D"/>
            <w:r w:rsidRPr="006124DB">
              <w:t>D</w:t>
            </w:r>
            <w:bookmarkEnd w:id="2"/>
          </w:p>
        </w:tc>
        <w:tc>
          <w:tcPr>
            <w:tcW w:w="0" w:type="auto"/>
          </w:tcPr>
          <w:p w14:paraId="3AB4CAA9" w14:textId="77777777" w:rsidR="007367CB" w:rsidRPr="00362134" w:rsidRDefault="007367CB" w:rsidP="00C51E1C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362134">
              <w:rPr>
                <w:color w:val="A6A6A6" w:themeColor="background1" w:themeShade="A6"/>
              </w:rPr>
              <w:t>Some basic development of knowledge and understanding of musical elements.</w:t>
            </w:r>
          </w:p>
          <w:p w14:paraId="44CF8771" w14:textId="77777777" w:rsidR="007367CB" w:rsidRPr="006124DB" w:rsidRDefault="007367CB" w:rsidP="00C51E1C">
            <w:pPr>
              <w:pStyle w:val="SOFinalPerformanceTableText"/>
              <w:spacing w:line="180" w:lineRule="exact"/>
            </w:pPr>
            <w:r>
              <w:t>Some communication of basic musical ideas.</w:t>
            </w:r>
          </w:p>
        </w:tc>
        <w:tc>
          <w:tcPr>
            <w:tcW w:w="0" w:type="auto"/>
          </w:tcPr>
          <w:p w14:paraId="688BCFEB" w14:textId="77777777" w:rsidR="007367CB" w:rsidRDefault="007367CB" w:rsidP="00C51E1C">
            <w:pPr>
              <w:pStyle w:val="SOFinalPerformanceTableText"/>
              <w:spacing w:line="180" w:lineRule="exact"/>
            </w:pPr>
            <w:r>
              <w:t xml:space="preserve">Some basic application of knowledge and understanding of musical elements to explore and/or experiment with music. </w:t>
            </w:r>
          </w:p>
          <w:p w14:paraId="56B44A5A" w14:textId="77777777" w:rsidR="007367CB" w:rsidRDefault="007367CB" w:rsidP="00C51E1C">
            <w:pPr>
              <w:pStyle w:val="SOFinalPerformanceTableText"/>
              <w:spacing w:line="180" w:lineRule="exact"/>
            </w:pPr>
            <w:r>
              <w:t>Basic exploration and experimentation with some musical styles, influences, techniques, and/or production.</w:t>
            </w:r>
          </w:p>
          <w:p w14:paraId="5D9552AF" w14:textId="77777777" w:rsidR="007367CB" w:rsidRPr="00362134" w:rsidRDefault="007367CB" w:rsidP="00C51E1C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C3336A">
              <w:t>Basic description of some findings from exploration of and/or experimentation with music.</w:t>
            </w:r>
          </w:p>
        </w:tc>
        <w:tc>
          <w:tcPr>
            <w:tcW w:w="0" w:type="auto"/>
          </w:tcPr>
          <w:p w14:paraId="4491E44F" w14:textId="77777777" w:rsidR="007367CB" w:rsidRDefault="007367CB" w:rsidP="00C51E1C">
            <w:pPr>
              <w:pStyle w:val="SOFinalPerformanceTableText"/>
              <w:spacing w:line="180" w:lineRule="exact"/>
            </w:pPr>
            <w:r>
              <w:t>Development of some basic musical literacy skills.</w:t>
            </w:r>
          </w:p>
          <w:p w14:paraId="2BF07149" w14:textId="77777777" w:rsidR="007367CB" w:rsidRDefault="007367CB" w:rsidP="00C51E1C">
            <w:pPr>
              <w:pStyle w:val="SOFinalPerformanceTableText"/>
              <w:spacing w:line="180" w:lineRule="exact"/>
            </w:pPr>
            <w:r>
              <w:t>Basic  description of some musical works.</w:t>
            </w:r>
          </w:p>
          <w:p w14:paraId="4236B50B" w14:textId="77777777" w:rsidR="007367CB" w:rsidRPr="00362134" w:rsidRDefault="007367CB" w:rsidP="00C51E1C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362134">
              <w:rPr>
                <w:color w:val="A6A6A6" w:themeColor="background1" w:themeShade="A6"/>
              </w:rPr>
              <w:t>Basic description of own learning within music.</w:t>
            </w:r>
          </w:p>
        </w:tc>
      </w:tr>
      <w:tr w:rsidR="007367CB" w:rsidRPr="006124DB" w14:paraId="0D9F6630" w14:textId="77777777" w:rsidTr="00C51E1C">
        <w:trPr>
          <w:trHeight w:val="2320"/>
          <w:jc w:val="left"/>
        </w:trPr>
        <w:tc>
          <w:tcPr>
            <w:tcW w:w="0" w:type="auto"/>
            <w:shd w:val="clear" w:color="auto" w:fill="D9D9D9" w:themeFill="background1" w:themeFillShade="D9"/>
          </w:tcPr>
          <w:p w14:paraId="7F8D1E2E" w14:textId="77777777" w:rsidR="007367CB" w:rsidRPr="006124DB" w:rsidRDefault="007367CB" w:rsidP="00C51E1C">
            <w:pPr>
              <w:pStyle w:val="SOFinalPerformanceTableLetters"/>
            </w:pPr>
            <w:bookmarkStart w:id="3" w:name="RowTitle_E"/>
            <w:r w:rsidRPr="006124DB">
              <w:t>E</w:t>
            </w:r>
            <w:bookmarkEnd w:id="3"/>
          </w:p>
        </w:tc>
        <w:tc>
          <w:tcPr>
            <w:tcW w:w="0" w:type="auto"/>
          </w:tcPr>
          <w:p w14:paraId="63CBD387" w14:textId="77777777" w:rsidR="007367CB" w:rsidRPr="00362134" w:rsidRDefault="007367CB" w:rsidP="00C51E1C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362134">
              <w:rPr>
                <w:color w:val="A6A6A6" w:themeColor="background1" w:themeShade="A6"/>
              </w:rPr>
              <w:t>Attempted development of knowledge and understanding of musical elements.</w:t>
            </w:r>
          </w:p>
          <w:p w14:paraId="1D7ED5F6" w14:textId="77777777" w:rsidR="007367CB" w:rsidRPr="006124DB" w:rsidRDefault="007367CB" w:rsidP="00C51E1C">
            <w:pPr>
              <w:pStyle w:val="SOFinalPerformanceTableText"/>
              <w:spacing w:line="180" w:lineRule="exact"/>
            </w:pPr>
            <w:r>
              <w:t>Attempted communication of a basic musical idea.</w:t>
            </w:r>
          </w:p>
        </w:tc>
        <w:tc>
          <w:tcPr>
            <w:tcW w:w="0" w:type="auto"/>
          </w:tcPr>
          <w:p w14:paraId="25E2F1C5" w14:textId="77777777" w:rsidR="007367CB" w:rsidRDefault="007367CB" w:rsidP="00C51E1C">
            <w:pPr>
              <w:pStyle w:val="SOFinalPerformanceTableText"/>
              <w:spacing w:line="180" w:lineRule="exact"/>
            </w:pPr>
            <w:r>
              <w:t xml:space="preserve">Some basic recognition and attempted application of musical elements to explore or experiment with music. </w:t>
            </w:r>
          </w:p>
          <w:p w14:paraId="0E61DD46" w14:textId="77777777" w:rsidR="007367CB" w:rsidRDefault="007367CB" w:rsidP="00C51E1C">
            <w:pPr>
              <w:pStyle w:val="SOFinalPerformanceTableText"/>
              <w:spacing w:line="180" w:lineRule="exact"/>
            </w:pPr>
            <w:r>
              <w:t>Attempted exploration or experimentation with a musical style, influence, technique, or production.</w:t>
            </w:r>
          </w:p>
          <w:p w14:paraId="5B727D93" w14:textId="77777777" w:rsidR="007367CB" w:rsidRPr="00362134" w:rsidRDefault="007367CB" w:rsidP="00C51E1C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C3336A">
              <w:t>Attempted description of one or more findings from exploration of or experimentation with music.</w:t>
            </w:r>
          </w:p>
        </w:tc>
        <w:tc>
          <w:tcPr>
            <w:tcW w:w="0" w:type="auto"/>
          </w:tcPr>
          <w:p w14:paraId="5248649E" w14:textId="77777777" w:rsidR="007367CB" w:rsidRDefault="007367CB" w:rsidP="00C51E1C">
            <w:pPr>
              <w:pStyle w:val="SOFinalPerformanceTableText"/>
              <w:spacing w:line="180" w:lineRule="exact"/>
            </w:pPr>
            <w:r>
              <w:t>Attempted development of very basic musical literacy skills.</w:t>
            </w:r>
          </w:p>
          <w:p w14:paraId="3E48D0AC" w14:textId="77777777" w:rsidR="007367CB" w:rsidRDefault="007367CB" w:rsidP="00C51E1C">
            <w:pPr>
              <w:pStyle w:val="SOFinalPerformanceTableText"/>
              <w:spacing w:line="180" w:lineRule="exact"/>
            </w:pPr>
            <w:r>
              <w:t>Attempted description of a musical work.</w:t>
            </w:r>
          </w:p>
          <w:p w14:paraId="0A7A3712" w14:textId="77777777" w:rsidR="007367CB" w:rsidRPr="00362134" w:rsidRDefault="007367CB" w:rsidP="00C51E1C">
            <w:pPr>
              <w:pStyle w:val="SOFinalPerformanceTableText"/>
              <w:spacing w:line="180" w:lineRule="exact"/>
              <w:rPr>
                <w:color w:val="A6A6A6" w:themeColor="background1" w:themeShade="A6"/>
              </w:rPr>
            </w:pPr>
            <w:r w:rsidRPr="00362134">
              <w:rPr>
                <w:color w:val="A6A6A6" w:themeColor="background1" w:themeShade="A6"/>
              </w:rPr>
              <w:t>Attempted description of own learning within music.</w:t>
            </w:r>
          </w:p>
        </w:tc>
      </w:tr>
    </w:tbl>
    <w:p w14:paraId="0665670E" w14:textId="77777777" w:rsidR="00341351" w:rsidRPr="0076459F" w:rsidRDefault="00341351" w:rsidP="00341351">
      <w:pPr>
        <w:rPr>
          <w:rFonts w:ascii="Arial" w:hAnsi="Arial" w:cs="Arial"/>
          <w:b/>
          <w:sz w:val="28"/>
          <w:szCs w:val="28"/>
        </w:rPr>
      </w:pPr>
    </w:p>
    <w:sectPr w:rsidR="00341351" w:rsidRPr="0076459F" w:rsidSect="00E51078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A5FFF" w14:textId="77777777" w:rsidR="00987496" w:rsidRDefault="00987496" w:rsidP="00362134">
      <w:r>
        <w:separator/>
      </w:r>
    </w:p>
  </w:endnote>
  <w:endnote w:type="continuationSeparator" w:id="0">
    <w:p w14:paraId="536909D5" w14:textId="77777777" w:rsidR="00987496" w:rsidRDefault="00987496" w:rsidP="003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D7A9" w14:textId="09547D5D" w:rsidR="007367CB" w:rsidRDefault="007367CB" w:rsidP="007367CB">
    <w:pPr>
      <w:pStyle w:val="RPFooter"/>
      <w:tabs>
        <w:tab w:val="clear" w:pos="9540"/>
        <w:tab w:val="clear" w:pos="11340"/>
        <w:tab w:val="right" w:pos="10466"/>
      </w:tabs>
      <w:ind w:right="95"/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>
      <w:rPr>
        <w:noProof/>
      </w:rPr>
      <w:t>1</w:t>
    </w:r>
    <w:r w:rsidRPr="007544D2">
      <w:fldChar w:fldCharType="end"/>
    </w:r>
    <w:r w:rsidRPr="007544D2">
      <w:t xml:space="preserve"> of </w:t>
    </w:r>
    <w:r>
      <w:t>2</w:t>
    </w:r>
    <w:r>
      <w:rPr>
        <w:sz w:val="18"/>
      </w:rPr>
      <w:tab/>
    </w:r>
    <w:r>
      <w:t>Stage 2 Music Explorations – Assessment Type 1: Task 1 (for use from 2019)</w:t>
    </w:r>
  </w:p>
  <w:p w14:paraId="1A36420F" w14:textId="2274B1C6" w:rsidR="007367CB" w:rsidRDefault="007367CB" w:rsidP="007367CB">
    <w:pPr>
      <w:pStyle w:val="RPFooter"/>
      <w:tabs>
        <w:tab w:val="clear" w:pos="9540"/>
        <w:tab w:val="clear" w:pos="11340"/>
        <w:tab w:val="right" w:pos="10466"/>
      </w:tabs>
      <w:ind w:right="95"/>
    </w:pPr>
    <w:r>
      <w:tab/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>
      <w:t>A736732</w:t>
    </w:r>
    <w:r>
      <w:fldChar w:fldCharType="end"/>
    </w:r>
    <w:r>
      <w:t xml:space="preserve"> (created August 2018)</w:t>
    </w:r>
  </w:p>
  <w:p w14:paraId="2E90E91B" w14:textId="77777777" w:rsidR="007367CB" w:rsidRDefault="007367CB" w:rsidP="007367CB">
    <w:pPr>
      <w:pStyle w:val="RPFooter"/>
      <w:tabs>
        <w:tab w:val="clear" w:pos="9540"/>
        <w:tab w:val="clear" w:pos="11340"/>
        <w:tab w:val="right" w:pos="10466"/>
      </w:tabs>
      <w:ind w:right="95"/>
    </w:pPr>
    <w:r>
      <w:tab/>
    </w:r>
    <w:r w:rsidRPr="007544D2">
      <w:t>© SA</w:t>
    </w:r>
    <w:r>
      <w:t>CE Board of South Australia 2018</w:t>
    </w:r>
  </w:p>
  <w:p w14:paraId="5A622C56" w14:textId="77777777" w:rsidR="007367CB" w:rsidRDefault="007367CB" w:rsidP="00736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59493" w14:textId="77777777" w:rsidR="00987496" w:rsidRDefault="00987496" w:rsidP="00362134">
      <w:r>
        <w:separator/>
      </w:r>
    </w:p>
  </w:footnote>
  <w:footnote w:type="continuationSeparator" w:id="0">
    <w:p w14:paraId="011F5A10" w14:textId="77777777" w:rsidR="00987496" w:rsidRDefault="00987496" w:rsidP="00362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040C"/>
    <w:multiLevelType w:val="hybridMultilevel"/>
    <w:tmpl w:val="2FEA6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5C6C"/>
    <w:multiLevelType w:val="hybridMultilevel"/>
    <w:tmpl w:val="CD4EA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14031"/>
    <w:multiLevelType w:val="hybridMultilevel"/>
    <w:tmpl w:val="6CCE7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B03B5"/>
    <w:multiLevelType w:val="hybridMultilevel"/>
    <w:tmpl w:val="BE60E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50471"/>
    <w:multiLevelType w:val="hybridMultilevel"/>
    <w:tmpl w:val="332EC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71900"/>
    <w:multiLevelType w:val="hybridMultilevel"/>
    <w:tmpl w:val="1F0C66C2"/>
    <w:lvl w:ilvl="0" w:tplc="24DA02DA">
      <w:start w:val="700"/>
      <w:numFmt w:val="bullet"/>
      <w:lvlText w:val=""/>
      <w:lvlJc w:val="left"/>
      <w:pPr>
        <w:ind w:left="1080" w:hanging="72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21"/>
    <w:rsid w:val="001F603D"/>
    <w:rsid w:val="00341351"/>
    <w:rsid w:val="00362134"/>
    <w:rsid w:val="00384874"/>
    <w:rsid w:val="003E6CDD"/>
    <w:rsid w:val="00447E21"/>
    <w:rsid w:val="004F3380"/>
    <w:rsid w:val="00663727"/>
    <w:rsid w:val="006C0D41"/>
    <w:rsid w:val="007367CB"/>
    <w:rsid w:val="0095078F"/>
    <w:rsid w:val="00953EE4"/>
    <w:rsid w:val="00987496"/>
    <w:rsid w:val="00B357D9"/>
    <w:rsid w:val="00C3336A"/>
    <w:rsid w:val="00DC1FC7"/>
    <w:rsid w:val="00E51078"/>
    <w:rsid w:val="00EC58B7"/>
    <w:rsid w:val="00F0154B"/>
    <w:rsid w:val="00F1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37FCC"/>
  <w14:defaultImageDpi w14:val="300"/>
  <w15:docId w15:val="{07CD0564-F99F-4C68-9155-17067F8E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E21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447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ListParagraph">
    <w:name w:val="List Paragraph"/>
    <w:basedOn w:val="Normal"/>
    <w:uiPriority w:val="34"/>
    <w:qFormat/>
    <w:rsid w:val="001F603D"/>
    <w:pPr>
      <w:ind w:left="720"/>
      <w:contextualSpacing/>
    </w:pPr>
  </w:style>
  <w:style w:type="table" w:customStyle="1" w:styleId="SOFinalPerformanceTable">
    <w:name w:val="SO Final Performance Table"/>
    <w:basedOn w:val="TableNormal"/>
    <w:rsid w:val="00341351"/>
    <w:rPr>
      <w:rFonts w:ascii="Times New Roman" w:eastAsia="SimSun" w:hAnsi="Times New Roman" w:cs="Times New Roman"/>
      <w:sz w:val="20"/>
      <w:szCs w:val="20"/>
      <w:lang w:val="en-AU"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341351"/>
    <w:rPr>
      <w:rFonts w:ascii="Arial" w:eastAsia="SimSun" w:hAnsi="Arial" w:cs="Times New Roman"/>
      <w:b/>
      <w:color w:val="FFFFFF"/>
      <w:sz w:val="20"/>
      <w:lang w:val="en-AU" w:eastAsia="zh-CN"/>
    </w:rPr>
  </w:style>
  <w:style w:type="paragraph" w:customStyle="1" w:styleId="SOFinalPerformanceTableText">
    <w:name w:val="SO Final Performance Table Text"/>
    <w:rsid w:val="00341351"/>
    <w:pPr>
      <w:spacing w:before="120"/>
    </w:pPr>
    <w:rPr>
      <w:rFonts w:ascii="Arial" w:eastAsia="SimSun" w:hAnsi="Arial" w:cs="Times New Roman"/>
      <w:sz w:val="16"/>
      <w:lang w:val="en-AU" w:eastAsia="zh-CN"/>
    </w:rPr>
  </w:style>
  <w:style w:type="paragraph" w:customStyle="1" w:styleId="SOFinalPerformanceTableLetters">
    <w:name w:val="SO Final Performance Table Letters"/>
    <w:rsid w:val="00341351"/>
    <w:pPr>
      <w:spacing w:before="120"/>
      <w:jc w:val="center"/>
    </w:pPr>
    <w:rPr>
      <w:rFonts w:ascii="Arial" w:eastAsia="SimSun" w:hAnsi="Arial" w:cs="Times New Roman"/>
      <w:b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3621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134"/>
  </w:style>
  <w:style w:type="paragraph" w:styleId="Footer">
    <w:name w:val="footer"/>
    <w:basedOn w:val="Normal"/>
    <w:link w:val="FooterChar"/>
    <w:uiPriority w:val="99"/>
    <w:unhideWhenUsed/>
    <w:rsid w:val="003621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134"/>
  </w:style>
  <w:style w:type="paragraph" w:styleId="NoSpacing">
    <w:name w:val="No Spacing"/>
    <w:uiPriority w:val="1"/>
    <w:qFormat/>
    <w:rsid w:val="00E51078"/>
  </w:style>
  <w:style w:type="paragraph" w:customStyle="1" w:styleId="SOFinalHead3PerformanceTable">
    <w:name w:val="SO Final Head 3 (Performance Table)"/>
    <w:rsid w:val="006C0D41"/>
    <w:pPr>
      <w:spacing w:after="240"/>
    </w:pPr>
    <w:rPr>
      <w:rFonts w:ascii="Arial Narrow" w:eastAsia="Times New Roman" w:hAnsi="Arial Narrow" w:cs="Times New Roman"/>
      <w:b/>
      <w:color w:val="000000"/>
      <w:sz w:val="28"/>
    </w:rPr>
  </w:style>
  <w:style w:type="paragraph" w:customStyle="1" w:styleId="RPFooter">
    <w:name w:val="RP Footer"/>
    <w:basedOn w:val="Footer"/>
    <w:rsid w:val="007367CB"/>
    <w:pPr>
      <w:tabs>
        <w:tab w:val="clear" w:pos="4320"/>
        <w:tab w:val="clear" w:pos="8640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565bbbaa824a4ab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36732</value>
    </field>
    <field name="Objective-Title">
      <value order="0">Stage 2 Music Explorations - AT1 - Task 1 - Original melody character theme</value>
    </field>
    <field name="Objective-Description">
      <value order="0"/>
    </field>
    <field name="Objective-CreationStamp">
      <value order="0">2018-05-30T05:03:32Z</value>
    </field>
    <field name="Objective-IsApproved">
      <value order="0">false</value>
    </field>
    <field name="Objective-IsPublished">
      <value order="0">true</value>
    </field>
    <field name="Objective-DatePublished">
      <value order="0">2018-08-28T23:45:25Z</value>
    </field>
    <field name="Objective-ModificationStamp">
      <value order="0">2018-08-28T23:45:25Z</value>
    </field>
    <field name="Objective-Owner">
      <value order="0">Caroline Pomeroy</value>
    </field>
    <field name="Objective-Path">
      <value order="0">Objective Global Folder:SACE Support Materials:SACE Support Materials Stage 2:Arts:Music Explorations (from 2019):Tasks and Student Work:AT1</value>
    </field>
    <field name="Objective-Parent">
      <value order="0">AT1</value>
    </field>
    <field name="Objective-State">
      <value order="0">Published</value>
    </field>
    <field name="Objective-VersionId">
      <value order="0">vA132339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620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9B85B5D4-D4E8-4DFF-A9B8-26FA87E6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i Vadoulis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Vadoulis</dc:creator>
  <cp:lastModifiedBy> </cp:lastModifiedBy>
  <cp:revision>4</cp:revision>
  <dcterms:created xsi:type="dcterms:W3CDTF">2018-05-30T05:03:00Z</dcterms:created>
  <dcterms:modified xsi:type="dcterms:W3CDTF">2018-08-2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6732</vt:lpwstr>
  </property>
  <property fmtid="{D5CDD505-2E9C-101B-9397-08002B2CF9AE}" pid="4" name="Objective-Title">
    <vt:lpwstr>Stage 2 Music Explorations - AT1 - Task 1 - Original melody character theme</vt:lpwstr>
  </property>
  <property fmtid="{D5CDD505-2E9C-101B-9397-08002B2CF9AE}" pid="5" name="Objective-Description">
    <vt:lpwstr/>
  </property>
  <property fmtid="{D5CDD505-2E9C-101B-9397-08002B2CF9AE}" pid="6" name="Objective-CreationStamp">
    <vt:filetime>2018-05-30T05:03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28T23:45:25Z</vt:filetime>
  </property>
  <property fmtid="{D5CDD505-2E9C-101B-9397-08002B2CF9AE}" pid="10" name="Objective-ModificationStamp">
    <vt:filetime>2018-08-28T23:45:25Z</vt:filetime>
  </property>
  <property fmtid="{D5CDD505-2E9C-101B-9397-08002B2CF9AE}" pid="11" name="Objective-Owner">
    <vt:lpwstr>Caroline Pomeroy</vt:lpwstr>
  </property>
  <property fmtid="{D5CDD505-2E9C-101B-9397-08002B2CF9AE}" pid="12" name="Objective-Path">
    <vt:lpwstr>Objective Global Folder:SACE Support Materials:SACE Support Materials Stage 2:Arts:Music Explorations (from 2019):Tasks and Student Work:AT1</vt:lpwstr>
  </property>
  <property fmtid="{D5CDD505-2E9C-101B-9397-08002B2CF9AE}" pid="13" name="Objective-Parent">
    <vt:lpwstr>AT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23392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562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